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2B5526" w:rsidP="00314CB1">
      <w:pPr>
        <w:pStyle w:val="Heading1"/>
        <w:jc w:val="center"/>
        <w:rPr>
          <w:u w:val="none"/>
        </w:rPr>
      </w:pPr>
      <w:r>
        <w:rPr>
          <w:u w:val="none"/>
        </w:rPr>
        <w:t>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7A518A" w:rsidP="00314CB1">
      <w:pPr>
        <w:pStyle w:val="Heading2"/>
        <w:jc w:val="center"/>
        <w:rPr>
          <w:color w:val="auto"/>
        </w:rPr>
      </w:pPr>
      <w:r>
        <w:rPr>
          <w:color w:val="auto"/>
        </w:rPr>
        <w:t>February 10, 2023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2B5526">
        <w:rPr>
          <w:color w:val="auto"/>
        </w:rPr>
        <w:t xml:space="preserve">9:00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E543C" w:rsidRDefault="00636C34" w:rsidP="006C5A6F">
      <w:r>
        <w:t>Mrs. Kathy Clark, Unit I</w:t>
      </w:r>
      <w:r w:rsidR="007A518A">
        <w:tab/>
      </w:r>
      <w:r w:rsidR="007A518A">
        <w:tab/>
      </w:r>
      <w:r w:rsidR="007A518A">
        <w:tab/>
      </w:r>
      <w:r w:rsidR="007A518A">
        <w:tab/>
      </w:r>
      <w:r w:rsidR="007A518A">
        <w:tab/>
      </w:r>
      <w:r w:rsidR="007A518A">
        <w:tab/>
      </w:r>
      <w:r w:rsidR="007A518A">
        <w:t>Dr. Keith Oates, Unit II</w:t>
      </w:r>
      <w:r w:rsidR="007A518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A41A70" w:rsidRDefault="00D44DAF">
      <w:r>
        <w:t>Jenny Malanowski</w:t>
      </w:r>
      <w:r w:rsidR="007A518A">
        <w:t>, Treasurer</w:t>
      </w:r>
    </w:p>
    <w:p w:rsidR="00314CB1" w:rsidRDefault="00314CB1">
      <w:r>
        <w:t>Durenda Fuchs, WCEA</w:t>
      </w:r>
    </w:p>
    <w:p w:rsidR="007A518A" w:rsidRDefault="007A518A">
      <w:r>
        <w:t>Becky Moss, Asst. Superintendent Unit II</w:t>
      </w:r>
    </w:p>
    <w:p w:rsidR="00636C34" w:rsidRDefault="00636C34"/>
    <w:p w:rsidR="00D44DAF" w:rsidRDefault="00D44DAF"/>
    <w:p w:rsidR="002B5526" w:rsidRDefault="002B5526" w:rsidP="002B5526">
      <w:r>
        <w:t>Chairman Liddell called the Williamson County Education Services Executive Board Meeting to order at 9:00 a.m.</w:t>
      </w:r>
    </w:p>
    <w:p w:rsidR="00D44DAF" w:rsidRDefault="00D44DAF"/>
    <w:p w:rsidR="00D44DAF" w:rsidRDefault="004F2813" w:rsidP="00D44DAF">
      <w:r>
        <w:t>R</w:t>
      </w:r>
      <w:r w:rsidR="00D44DAF">
        <w:t>oll call was t</w:t>
      </w:r>
      <w:r w:rsidR="007A518A">
        <w:t>aken with Mrs. Clark,</w:t>
      </w:r>
      <w:r w:rsidR="00D44DAF">
        <w:t xml:space="preserve"> Mr. </w:t>
      </w:r>
      <w:r w:rsidR="00C45677">
        <w:t>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612CAA" w:rsidRDefault="00612CAA" w:rsidP="00864C45"/>
    <w:p w:rsidR="00BA6666" w:rsidRDefault="007A518A">
      <w:r>
        <w:t>Mr. Wilson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>
        <w:t>January 13, 2023</w:t>
      </w:r>
      <w:r w:rsidR="00D44DAF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>
        <w:t>Mr. Stone</w:t>
      </w:r>
      <w:r w:rsidR="002B5526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.”  Motion carried.</w:t>
      </w:r>
    </w:p>
    <w:p w:rsidR="00EA7681" w:rsidRDefault="00EA7681"/>
    <w:p w:rsidR="008139DE" w:rsidRDefault="007A518A" w:rsidP="00F75FA9">
      <w:r>
        <w:t>Mr. Stone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 w:rsidR="002B5526">
        <w:t xml:space="preserve">Mr. </w:t>
      </w:r>
      <w:r>
        <w:t>Wilson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C45677">
        <w:t>Stone</w:t>
      </w:r>
      <w:r w:rsidR="0071419A">
        <w:t xml:space="preserve">, </w:t>
      </w:r>
      <w:r w:rsidR="00C45677">
        <w:t>Wilson</w:t>
      </w:r>
      <w:r w:rsidR="0071419A">
        <w:t>, and Liddell voted “yea.”  Motion carried.</w:t>
      </w:r>
    </w:p>
    <w:p w:rsidR="003265B7" w:rsidRDefault="003265B7" w:rsidP="0071419A"/>
    <w:p w:rsidR="00347CBE" w:rsidRDefault="00546C0D" w:rsidP="00B42FAF">
      <w:r>
        <w:t>Mr. Wilson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. Stone</w:t>
      </w:r>
      <w:r w:rsidR="007B66F4">
        <w:t xml:space="preserve"> </w:t>
      </w:r>
      <w:r w:rsidR="00347CBE">
        <w:t>seconded the motion.</w:t>
      </w:r>
    </w:p>
    <w:p w:rsidR="007A518A" w:rsidRDefault="007A518A" w:rsidP="007A518A">
      <w:pPr>
        <w:ind w:firstLine="720"/>
      </w:pPr>
      <w:r>
        <w:t xml:space="preserve">-Chris </w:t>
      </w:r>
      <w:proofErr w:type="spellStart"/>
      <w:r>
        <w:t>Phemister</w:t>
      </w:r>
      <w:proofErr w:type="spellEnd"/>
      <w:r>
        <w:t xml:space="preserve"> – hire as a paraprofessional for the 2022-2023 school year pending TB, physical, finalization of paperwork and licensure</w:t>
      </w:r>
    </w:p>
    <w:p w:rsidR="007A518A" w:rsidRDefault="007A518A" w:rsidP="007A518A">
      <w:r>
        <w:tab/>
        <w:t>-Linda Adkins – letter dated January 11, 2023 for a 12-week medical leave</w:t>
      </w:r>
    </w:p>
    <w:p w:rsidR="007A518A" w:rsidRDefault="007A518A" w:rsidP="007A518A">
      <w:r>
        <w:tab/>
        <w:t xml:space="preserve">-Amanda </w:t>
      </w:r>
      <w:proofErr w:type="spellStart"/>
      <w:r>
        <w:t>Ahner</w:t>
      </w:r>
      <w:proofErr w:type="spellEnd"/>
      <w:r>
        <w:t xml:space="preserve"> – letter dated January 9, 2023 for a medical leave to begin March 9, 2023 until April 11, 2023</w:t>
      </w:r>
    </w:p>
    <w:p w:rsidR="007A518A" w:rsidRDefault="007A518A" w:rsidP="007A518A">
      <w:pPr>
        <w:ind w:firstLine="720"/>
      </w:pPr>
      <w:r>
        <w:t xml:space="preserve">-Darin </w:t>
      </w:r>
      <w:proofErr w:type="spellStart"/>
      <w:r>
        <w:t>Lenich</w:t>
      </w:r>
      <w:proofErr w:type="spellEnd"/>
      <w:r>
        <w:t xml:space="preserve"> –Transfer to Meet the Needs of Students:   MJHS to Lincoln 2.  </w:t>
      </w:r>
    </w:p>
    <w:p w:rsidR="007A518A" w:rsidRDefault="007A518A" w:rsidP="007A518A">
      <w:r>
        <w:t>Permission to Post for the 2023-2024 Anticipated Positions:</w:t>
      </w:r>
    </w:p>
    <w:p w:rsidR="007A518A" w:rsidRPr="004D5858" w:rsidRDefault="007A518A" w:rsidP="007A518A">
      <w:pPr>
        <w:shd w:val="clear" w:color="auto" w:fill="FFFFFF"/>
        <w:rPr>
          <w:rFonts w:cstheme="minorHAnsi"/>
          <w:color w:val="222222"/>
        </w:rPr>
      </w:pPr>
      <w:r w:rsidRPr="004D5858">
        <w:rPr>
          <w:rFonts w:cstheme="minorHAnsi"/>
          <w:color w:val="222222"/>
        </w:rPr>
        <w:t>Special Education Teacher</w:t>
      </w:r>
    </w:p>
    <w:p w:rsidR="007A518A" w:rsidRPr="004D5858" w:rsidRDefault="007A518A" w:rsidP="007A518A">
      <w:pPr>
        <w:shd w:val="clear" w:color="auto" w:fill="FFFFFF"/>
        <w:rPr>
          <w:rFonts w:cstheme="minorHAnsi"/>
          <w:color w:val="222222"/>
        </w:rPr>
      </w:pPr>
      <w:r w:rsidRPr="004D5858">
        <w:rPr>
          <w:rFonts w:cstheme="minorHAnsi"/>
          <w:color w:val="222222"/>
        </w:rPr>
        <w:t>Physical Therapist</w:t>
      </w:r>
    </w:p>
    <w:p w:rsidR="007A518A" w:rsidRPr="004D5858" w:rsidRDefault="007A518A" w:rsidP="007A518A">
      <w:pPr>
        <w:shd w:val="clear" w:color="auto" w:fill="FFFFFF"/>
        <w:rPr>
          <w:rFonts w:cstheme="minorHAnsi"/>
          <w:color w:val="222222"/>
        </w:rPr>
      </w:pPr>
      <w:r w:rsidRPr="004D5858">
        <w:rPr>
          <w:rFonts w:cstheme="minorHAnsi"/>
          <w:color w:val="222222"/>
        </w:rPr>
        <w:t>Early Childhood Teacher</w:t>
      </w:r>
    </w:p>
    <w:p w:rsidR="007A518A" w:rsidRPr="004D5858" w:rsidRDefault="007A518A" w:rsidP="007A518A">
      <w:pPr>
        <w:shd w:val="clear" w:color="auto" w:fill="FFFFFF"/>
        <w:rPr>
          <w:rFonts w:cstheme="minorHAnsi"/>
          <w:color w:val="222222"/>
        </w:rPr>
      </w:pPr>
      <w:r w:rsidRPr="004D5858">
        <w:rPr>
          <w:rFonts w:cstheme="minorHAnsi"/>
          <w:color w:val="222222"/>
        </w:rPr>
        <w:t>School Psychologist</w:t>
      </w:r>
    </w:p>
    <w:p w:rsidR="007A518A" w:rsidRPr="004D5858" w:rsidRDefault="007A518A" w:rsidP="007A518A">
      <w:pPr>
        <w:shd w:val="clear" w:color="auto" w:fill="FFFFFF"/>
        <w:rPr>
          <w:rFonts w:cstheme="minorHAnsi"/>
          <w:color w:val="222222"/>
        </w:rPr>
      </w:pPr>
      <w:r w:rsidRPr="004D5858">
        <w:rPr>
          <w:rFonts w:cstheme="minorHAnsi"/>
          <w:color w:val="222222"/>
        </w:rPr>
        <w:t>Paraprofessionals</w:t>
      </w:r>
    </w:p>
    <w:p w:rsidR="00C45677" w:rsidRDefault="00C45677" w:rsidP="00B42FAF"/>
    <w:p w:rsidR="0001493C" w:rsidRDefault="0001493C" w:rsidP="0001493C"/>
    <w:p w:rsidR="00CB717B" w:rsidRDefault="00CB717B" w:rsidP="00CB717B">
      <w:r>
        <w:t>Upon roll call</w:t>
      </w:r>
      <w:r w:rsidR="004F2813">
        <w:t>,</w:t>
      </w:r>
      <w:r w:rsidR="009A02F8">
        <w:t xml:space="preserve"> Members Clark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C76D9B" w:rsidRDefault="00C76D9B" w:rsidP="00C76D9B"/>
    <w:p w:rsidR="0068189D" w:rsidRDefault="00C45677" w:rsidP="00C76D9B">
      <w:r>
        <w:t>Tra</w:t>
      </w:r>
      <w:r w:rsidR="009A02F8">
        <w:t xml:space="preserve">nsportation Costs January 2023 </w:t>
      </w:r>
      <w:r w:rsidR="002B5526">
        <w:t>were</w:t>
      </w:r>
      <w:r>
        <w:t xml:space="preserve"> presented</w:t>
      </w:r>
      <w:r w:rsidR="009A02F8">
        <w:t xml:space="preserve"> for review</w:t>
      </w:r>
    </w:p>
    <w:p w:rsidR="00546C0D" w:rsidRDefault="00546C0D" w:rsidP="00C76D9B"/>
    <w:p w:rsidR="00414486" w:rsidRDefault="009A02F8" w:rsidP="00C76D9B">
      <w:r>
        <w:t>ESY Rates presented for review</w:t>
      </w:r>
    </w:p>
    <w:p w:rsidR="009A02F8" w:rsidRDefault="009A02F8" w:rsidP="00C76D9B"/>
    <w:p w:rsidR="009A02F8" w:rsidRDefault="009A02F8" w:rsidP="00C76D9B">
      <w:r>
        <w:t>FY23 Audit Proposal Letters presented for review</w:t>
      </w:r>
    </w:p>
    <w:p w:rsidR="009A02F8" w:rsidRDefault="009A02F8" w:rsidP="00C76D9B"/>
    <w:p w:rsidR="00BA6666" w:rsidRDefault="009A02F8">
      <w:r>
        <w:t>Mr. Stone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 xml:space="preserve">Mr. Wilson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C45677">
        <w:t>Stone</w:t>
      </w:r>
      <w:r w:rsidR="00836EDB">
        <w:t xml:space="preserve">,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9A02F8">
        <w:t xml:space="preserve">9:01 </w:t>
      </w:r>
      <w:bookmarkStart w:id="0" w:name="_GoBack"/>
      <w:bookmarkEnd w:id="0"/>
      <w:r w:rsidR="005C415A">
        <w:t>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53" w:rsidRDefault="00AD6A53">
      <w:r>
        <w:separator/>
      </w:r>
    </w:p>
  </w:endnote>
  <w:endnote w:type="continuationSeparator" w:id="0">
    <w:p w:rsidR="00AD6A53" w:rsidRDefault="00AD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2F8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53" w:rsidRDefault="00AD6A53">
      <w:r>
        <w:separator/>
      </w:r>
    </w:p>
  </w:footnote>
  <w:footnote w:type="continuationSeparator" w:id="0">
    <w:p w:rsidR="00AD6A53" w:rsidRDefault="00AD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526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14486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710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475FC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18A"/>
    <w:rsid w:val="007A546C"/>
    <w:rsid w:val="007A6EAC"/>
    <w:rsid w:val="007A7499"/>
    <w:rsid w:val="007B3917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2F8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D6A53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39BA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D1848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5BFF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CE2"/>
    <w:rsid w:val="00FC2BE1"/>
    <w:rsid w:val="00FC4961"/>
    <w:rsid w:val="00FC6C6F"/>
    <w:rsid w:val="00FC752F"/>
    <w:rsid w:val="00FD60E1"/>
    <w:rsid w:val="00FD642F"/>
    <w:rsid w:val="00FD7452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D02-348D-4E55-867B-EF20BBB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7</cp:revision>
  <cp:lastPrinted>2022-12-09T18:00:00Z</cp:lastPrinted>
  <dcterms:created xsi:type="dcterms:W3CDTF">2022-09-16T14:10:00Z</dcterms:created>
  <dcterms:modified xsi:type="dcterms:W3CDTF">2023-02-10T16:14:00Z</dcterms:modified>
</cp:coreProperties>
</file>